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4E" w:rsidRPr="000308CE" w:rsidRDefault="000B027F" w:rsidP="000308CE">
      <w:pPr>
        <w:rPr>
          <w:rFonts w:ascii="Times New Roman" w:hAnsi="Times New Roman" w:cs="Times New Roman"/>
          <w:sz w:val="52"/>
          <w:szCs w:val="52"/>
        </w:rPr>
      </w:pPr>
      <w:r w:rsidRPr="000308C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58831" wp14:editId="1516914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14001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158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0;width:11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EJIg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Pr="000308C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0CA28" wp14:editId="33D822FE">
                <wp:simplePos x="0" y="0"/>
                <wp:positionH relativeFrom="column">
                  <wp:posOffset>4786630</wp:posOffset>
                </wp:positionH>
                <wp:positionV relativeFrom="paragraph">
                  <wp:posOffset>14605</wp:posOffset>
                </wp:positionV>
                <wp:extent cx="136207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80CA28" id="_x0000_s1027" type="#_x0000_t202" style="position:absolute;margin-left:376.9pt;margin-top:1.15pt;width:10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="000308CE" w:rsidRPr="000308CE">
        <w:rPr>
          <w:rFonts w:ascii="Times New Roman" w:hAnsi="Times New Roman" w:cs="Times New Roman"/>
          <w:sz w:val="24"/>
          <w:szCs w:val="24"/>
        </w:rPr>
        <w:t>До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  <w:t xml:space="preserve">   Вх. № 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 w:rsidRPr="000308CE">
        <w:rPr>
          <w:rFonts w:ascii="Times New Roman" w:hAnsi="Times New Roman" w:cs="Times New Roman"/>
          <w:sz w:val="52"/>
          <w:szCs w:val="52"/>
        </w:rPr>
        <w:t>/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Министъра на туризма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ул. „Съборна“ № 1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 xml:space="preserve">гр. София 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1AC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C23E1">
        <w:rPr>
          <w:rFonts w:ascii="Times New Roman" w:hAnsi="Times New Roman" w:cs="Times New Roman"/>
          <w:b/>
          <w:sz w:val="24"/>
          <w:szCs w:val="24"/>
        </w:rPr>
        <w:t>-ДЕКЛАРАЦИЯ</w:t>
      </w:r>
    </w:p>
    <w:p w:rsidR="00DF5785" w:rsidRPr="00DF5785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вяване на изпит за придобиване на правоспособност за упражняване на професията „Екскурзовод“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2410"/>
        <w:gridCol w:w="1275"/>
        <w:gridCol w:w="2552"/>
      </w:tblGrid>
      <w:tr w:rsidR="007E0964" w:rsidTr="00DF5785">
        <w:trPr>
          <w:trHeight w:val="500"/>
        </w:trPr>
        <w:tc>
          <w:tcPr>
            <w:tcW w:w="9918" w:type="dxa"/>
            <w:gridSpan w:val="6"/>
          </w:tcPr>
          <w:p w:rsidR="007E0964" w:rsidRP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 за кандидата</w:t>
            </w:r>
          </w:p>
        </w:tc>
      </w:tr>
      <w:tr w:rsidR="007E0964" w:rsidTr="00DF5785">
        <w:trPr>
          <w:trHeight w:val="834"/>
        </w:trPr>
        <w:tc>
          <w:tcPr>
            <w:tcW w:w="9918" w:type="dxa"/>
            <w:gridSpan w:val="6"/>
          </w:tcPr>
          <w:p w:rsidR="007E0964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:</w:t>
            </w:r>
          </w:p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изписва се пълното име на лицето с български и с латински букви)</w:t>
            </w:r>
          </w:p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заявителя:</w:t>
            </w:r>
          </w:p>
        </w:tc>
      </w:tr>
      <w:tr w:rsidR="00DF5785" w:rsidTr="00367FAA">
        <w:trPr>
          <w:trHeight w:val="814"/>
        </w:trPr>
        <w:tc>
          <w:tcPr>
            <w:tcW w:w="1555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</w:t>
            </w:r>
          </w:p>
        </w:tc>
        <w:tc>
          <w:tcPr>
            <w:tcW w:w="2126" w:type="dxa"/>
            <w:gridSpan w:val="2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2410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 Място</w:t>
            </w:r>
          </w:p>
        </w:tc>
        <w:tc>
          <w:tcPr>
            <w:tcW w:w="1275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д</w:t>
            </w:r>
          </w:p>
        </w:tc>
        <w:tc>
          <w:tcPr>
            <w:tcW w:w="2552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.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/у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7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55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  <w:gridSpan w:val="3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ел. поща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заявлението се прилагат: </w:t>
            </w:r>
          </w:p>
          <w:p w:rsidR="00CE1E64" w:rsidRPr="00CE1E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белязват се с „Х“ приложете документи)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на д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иплома за завършено средно или висше образование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с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видетелство за професионална квалификация по професия „Екскурзовод“ или свидетелство за валидиране на професионална квалификация по професия „Екскурзовод“</w:t>
            </w:r>
          </w:p>
        </w:tc>
      </w:tr>
      <w:tr w:rsidR="00DF5785" w:rsidTr="00560569">
        <w:trPr>
          <w:trHeight w:val="1478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до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кумент, удостоверяващ 1 г. трудов стаж – копие на трудова и/ или осигурителна и/ или служебна книжка (в случаите по чл. 7, ал. 1, т. 4 от Наредба № 1 от 05.01.2016 г. за образованието, практическата подготовка и професионалната квалификация, необходими за придобиване на правоспособност за упражняване на професията „Екскурзовод“)</w:t>
            </w:r>
          </w:p>
        </w:tc>
      </w:tr>
      <w:tr w:rsidR="00DF5785" w:rsidTr="009C23E1">
        <w:trPr>
          <w:trHeight w:val="1275"/>
        </w:trPr>
        <w:tc>
          <w:tcPr>
            <w:tcW w:w="9918" w:type="dxa"/>
            <w:gridSpan w:val="6"/>
          </w:tcPr>
          <w:p w:rsidR="00DF5785" w:rsidRPr="00703E51" w:rsidRDefault="00703E51" w:rsidP="004A3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A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 практическа </w:t>
            </w:r>
            <w:r w:rsidR="00DF5785" w:rsidRPr="009C23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C23E1" w:rsidRPr="009C23E1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чл. 8</w:t>
            </w:r>
            <w:r w:rsidR="009C23E1" w:rsidRPr="009C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9C23E1">
              <w:rPr>
                <w:rFonts w:eastAsia="Times New Roman"/>
                <w:sz w:val="24"/>
                <w:szCs w:val="24"/>
              </w:rPr>
              <w:t xml:space="preserve"> </w:t>
            </w:r>
            <w:r w:rsidR="009C23E1" w:rsidRPr="009C23E1">
              <w:rPr>
                <w:rFonts w:ascii="Times New Roman" w:hAnsi="Times New Roman" w:cs="Times New Roman"/>
                <w:sz w:val="24"/>
                <w:szCs w:val="24"/>
              </w:rPr>
              <w:t>Наредба № 1 от 05.01.2016 г. за образованието, практическата подготовка и професионалната квалификация, необходими за придобиване на правоспособност за упражняване на професията „Екскурзовод“</w:t>
            </w:r>
          </w:p>
        </w:tc>
      </w:tr>
      <w:tr w:rsidR="00DF5785" w:rsidTr="009C23E1">
        <w:trPr>
          <w:trHeight w:val="971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д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окумент, удостоверяващ владеенето на чужд език (когато кандидатът е заявил, че ще предоставя екскурз</w:t>
            </w:r>
            <w:r w:rsidR="009C23E1">
              <w:rPr>
                <w:rFonts w:ascii="Times New Roman" w:hAnsi="Times New Roman" w:cs="Times New Roman"/>
                <w:sz w:val="24"/>
                <w:szCs w:val="24"/>
              </w:rPr>
              <w:t>оводски услуги и на чужд език)</w:t>
            </w:r>
          </w:p>
          <w:p w:rsidR="00DF5785" w:rsidRDefault="00DF5785" w:rsidP="00DF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9C23E1">
        <w:trPr>
          <w:trHeight w:val="859"/>
        </w:trPr>
        <w:tc>
          <w:tcPr>
            <w:tcW w:w="9918" w:type="dxa"/>
            <w:gridSpan w:val="6"/>
          </w:tcPr>
          <w:p w:rsidR="009C23E1" w:rsidRPr="00703E51" w:rsidRDefault="00703E51" w:rsidP="009C23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E1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Снимка с размер 3.5 см. х 4.5 см. </w:t>
            </w:r>
            <w:r w:rsidR="009C23E1" w:rsidRPr="00703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нимката следва да е във формат </w:t>
            </w:r>
            <w:r w:rsidR="009C23E1" w:rsidRPr="00703E51"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JPEG/ JPG</w:t>
            </w:r>
            <w:r w:rsidR="009C23E1" w:rsidRPr="00703E5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DF5785" w:rsidRPr="00703E51" w:rsidRDefault="00DF5785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7F" w:rsidTr="00703E51">
        <w:trPr>
          <w:trHeight w:val="849"/>
        </w:trPr>
        <w:tc>
          <w:tcPr>
            <w:tcW w:w="9918" w:type="dxa"/>
            <w:gridSpan w:val="6"/>
          </w:tcPr>
          <w:p w:rsidR="000B027F" w:rsidRPr="00DF5785" w:rsidRDefault="000B027F" w:rsidP="009C23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0B027F">
        <w:trPr>
          <w:trHeight w:val="849"/>
        </w:trPr>
        <w:tc>
          <w:tcPr>
            <w:tcW w:w="9918" w:type="dxa"/>
            <w:gridSpan w:val="6"/>
          </w:tcPr>
          <w:p w:rsidR="00DF5785" w:rsidRPr="002B694B" w:rsidRDefault="00DF5785" w:rsidP="00DF578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и дата:</w:t>
            </w:r>
          </w:p>
        </w:tc>
      </w:tr>
    </w:tbl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308CE"/>
    <w:rsid w:val="000B027F"/>
    <w:rsid w:val="00345F1A"/>
    <w:rsid w:val="004A3CF5"/>
    <w:rsid w:val="00703E51"/>
    <w:rsid w:val="0077024E"/>
    <w:rsid w:val="007E0964"/>
    <w:rsid w:val="009C23E1"/>
    <w:rsid w:val="00AF4C50"/>
    <w:rsid w:val="00B90960"/>
    <w:rsid w:val="00CE1E64"/>
    <w:rsid w:val="00D4121C"/>
    <w:rsid w:val="00DF5785"/>
    <w:rsid w:val="00E81F2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5077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53F9-52BE-46E7-BC66-838DE9E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Daniela Nenkova</cp:lastModifiedBy>
  <cp:revision>4</cp:revision>
  <dcterms:created xsi:type="dcterms:W3CDTF">2021-05-12T13:23:00Z</dcterms:created>
  <dcterms:modified xsi:type="dcterms:W3CDTF">2021-05-12T13:26:00Z</dcterms:modified>
</cp:coreProperties>
</file>